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110"/>
        <w:gridCol w:w="840"/>
        <w:gridCol w:w="1995"/>
        <w:gridCol w:w="1110"/>
        <w:gridCol w:w="45"/>
        <w:gridCol w:w="3525"/>
      </w:tblGrid>
      <w:tr w:rsidR="00073C1F">
        <w:trPr>
          <w:gridBefore w:val="5"/>
          <w:wBefore w:w="5520" w:type="dxa"/>
          <w:cantSplit/>
          <w:trHeight w:val="160"/>
          <w:jc w:val="right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F" w:rsidRDefault="00073C1F">
            <w:pPr>
              <w:spacing w:line="160" w:lineRule="exact"/>
              <w:ind w:hanging="5514"/>
              <w:rPr>
                <w:sz w:val="16"/>
              </w:rPr>
            </w:pPr>
          </w:p>
        </w:tc>
      </w:tr>
      <w:tr w:rsidR="00073C1F">
        <w:trPr>
          <w:cantSplit/>
          <w:trHeight w:val="9250"/>
          <w:jc w:val="right"/>
        </w:trPr>
        <w:tc>
          <w:tcPr>
            <w:tcW w:w="9090" w:type="dxa"/>
            <w:gridSpan w:val="7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073C1F" w:rsidRPr="00A555E8" w:rsidRDefault="00833756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-187693</wp:posOffset>
                      </wp:positionV>
                      <wp:extent cx="869315" cy="721995"/>
                      <wp:effectExtent l="0" t="0" r="0" b="0"/>
                      <wp:wrapNone/>
                      <wp:docPr id="7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721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0C99" w:rsidRPr="007E0C99" w:rsidRDefault="007E0C99">
                                  <w:pPr>
                                    <w:rPr>
                                      <w:b/>
                                      <w:color w:val="FF0000"/>
                                      <w:sz w:val="96"/>
                                    </w:rPr>
                                  </w:pPr>
                                  <w:r w:rsidRPr="007E0C99">
                                    <w:rPr>
                                      <w:rFonts w:hint="eastAsia"/>
                                      <w:b/>
                                      <w:color w:val="FF0000"/>
                                      <w:sz w:val="9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26" type="#_x0000_t202" style="position:absolute;left:0;text-align:left;margin-left:355pt;margin-top:-14.8pt;width:68.45pt;height:5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" filled="f" stroked="f">
                      <v:textbox inset="5.85pt,.7pt,5.85pt,.7pt">
                        <w:txbxContent>
                          <w:p w:rsidR="007E0C99" w:rsidRPr="007E0C99" w:rsidRDefault="007E0C99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7E0C99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B25" w:rsidRPr="00C86CA7" w:rsidRDefault="00A97B25" w:rsidP="006D0466">
            <w:pPr>
              <w:ind w:rightChars="160" w:right="33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　　年　　月　　日</w:t>
            </w:r>
          </w:p>
          <w:p w:rsidR="00A97B25" w:rsidRPr="00A555E8" w:rsidRDefault="00833756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CA7">
              <w:rPr>
                <w:rFonts w:ascii="BIZ UDP明朝 Medium" w:eastAsia="BIZ UDP明朝 Medium" w:hAnsi="BIZ UDP明朝 Mediu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34088</wp:posOffset>
                      </wp:positionH>
                      <wp:positionV relativeFrom="paragraph">
                        <wp:posOffset>5615</wp:posOffset>
                      </wp:positionV>
                      <wp:extent cx="559435" cy="194945"/>
                      <wp:effectExtent l="0" t="0" r="0" b="0"/>
                      <wp:wrapNone/>
                      <wp:docPr id="22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9435" cy="194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36002" id="Line 59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65pt,.45pt" to="36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A97B25"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あて先）　港　区　長</w:t>
            </w:r>
          </w:p>
          <w:p w:rsidR="00A97B25" w:rsidRPr="00A555E8" w:rsidRDefault="00833756" w:rsidP="00A97B25">
            <w:pPr>
              <w:ind w:left="442"/>
              <w:rPr>
                <w:rFonts w:ascii="BIZ UDP明朝 Medium" w:eastAsia="BIZ UDP明朝 Medium" w:hAnsi="BIZ UDP明朝 Medium"/>
                <w:sz w:val="24"/>
              </w:rPr>
            </w:pPr>
            <w:r w:rsidRPr="00A555E8">
              <w:rPr>
                <w:rFonts w:ascii="BIZ UDP明朝 Medium" w:eastAsia="BIZ UDP明朝 Medium" w:hAnsi="BIZ UDP明朝 Mediu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421021</wp:posOffset>
                      </wp:positionH>
                      <wp:positionV relativeFrom="paragraph">
                        <wp:posOffset>18950</wp:posOffset>
                      </wp:positionV>
                      <wp:extent cx="1651635" cy="249555"/>
                      <wp:effectExtent l="0" t="0" r="0" b="0"/>
                      <wp:wrapNone/>
                      <wp:docPr id="2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63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2E6" w:rsidRPr="009502E6" w:rsidRDefault="009502E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502E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記入しないで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7" type="#_x0000_t202" style="position:absolute;left:0;text-align:left;margin-left:190.65pt;margin-top:1.5pt;width:130.0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" fillcolor="#fff2cc">
                      <v:textbox inset="5.85pt,.7pt,5.85pt,.7pt">
                        <w:txbxContent>
                          <w:p w:rsidR="009502E6" w:rsidRPr="009502E6" w:rsidRDefault="009502E6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9502E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2DD1" w:rsidRPr="00A555E8" w:rsidRDefault="00AD2DD1" w:rsidP="00A97B25">
            <w:pPr>
              <w:ind w:left="442"/>
              <w:rPr>
                <w:rFonts w:ascii="BIZ UDP明朝 Medium" w:eastAsia="BIZ UDP明朝 Medium" w:hAnsi="BIZ UDP明朝 Medium"/>
                <w:sz w:val="24"/>
              </w:rPr>
            </w:pPr>
          </w:p>
          <w:p w:rsidR="00A555E8" w:rsidRPr="00A555E8" w:rsidRDefault="00A97B25" w:rsidP="00A555E8">
            <w:pPr>
              <w:spacing w:beforeLines="50" w:before="180"/>
              <w:ind w:firstLineChars="1569" w:firstLine="3452"/>
              <w:rPr>
                <w:rFonts w:ascii="BIZ UDP明朝 Medium" w:eastAsia="BIZ UDP明朝 Medium" w:hAnsi="BIZ UDP明朝 Medium"/>
                <w:sz w:val="22"/>
                <w:szCs w:val="22"/>
                <w:bdr w:val="single" w:sz="4" w:space="0" w:color="auto"/>
              </w:rPr>
            </w:pPr>
            <w:r w:rsidRPr="00A555E8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fldChar w:fldCharType="begin"/>
            </w:r>
            <w:r w:rsidRPr="00A555E8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 xml:space="preserve"> eq \o\ad(</w:instrText>
            </w: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instrText>会社（団体）名</w:instrText>
            </w:r>
            <w:r w:rsidRPr="00A555E8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>,</w:instrText>
            </w:r>
            <w:r w:rsidRPr="00A555E8">
              <w:rPr>
                <w:rFonts w:ascii="BIZ UDP明朝 Medium" w:eastAsia="BIZ UDP明朝 Medium" w:hAnsi="BIZ UDP明朝 Medium" w:hint="eastAsia"/>
                <w:snapToGrid w:val="0"/>
                <w:sz w:val="22"/>
                <w:szCs w:val="22"/>
                <w:u w:val="single"/>
              </w:rPr>
              <w:instrText xml:space="preserve">　　　　　　　</w:instrText>
            </w:r>
            <w:r w:rsidRPr="00A555E8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>)</w:instrText>
            </w:r>
            <w:r w:rsidRPr="00A555E8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fldChar w:fldCharType="end"/>
            </w: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8"/>
                <w:szCs w:val="28"/>
                <w:u w:val="single"/>
              </w:rPr>
              <w:t>㈱みなと商事</w:t>
            </w:r>
            <w:r w:rsidR="009502E6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FA4404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</w:p>
          <w:p w:rsidR="00A97B25" w:rsidRPr="00A555E8" w:rsidRDefault="006D0466" w:rsidP="00A555E8">
            <w:pPr>
              <w:spacing w:beforeLines="50" w:before="180"/>
              <w:ind w:firstLineChars="1046" w:firstLine="3452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A555E8">
              <w:rPr>
                <w:rFonts w:ascii="BIZ UDP明朝 Medium" w:eastAsia="BIZ UDP明朝 Medium" w:hAnsi="BIZ UDP明朝 Medium" w:hint="eastAsia"/>
                <w:spacing w:val="55"/>
                <w:kern w:val="0"/>
                <w:sz w:val="22"/>
                <w:szCs w:val="22"/>
                <w:u w:val="single"/>
                <w:fitText w:val="880" w:id="-2049267455"/>
              </w:rPr>
              <w:t>所在</w:t>
            </w:r>
            <w:r w:rsidRPr="00A555E8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u w:val="single"/>
                <w:fitText w:val="880" w:id="-2049267455"/>
              </w:rPr>
              <w:t>地</w:t>
            </w:r>
            <w:r w:rsidR="00A97B25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>港区芝公園1－5－25</w:t>
            </w:r>
            <w:r w:rsidR="00A97B25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97B25"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:rsidR="00A555E8" w:rsidRDefault="00F11EF0" w:rsidP="00A555E8">
            <w:pPr>
              <w:spacing w:beforeLines="50" w:before="180"/>
              <w:ind w:leftChars="1540" w:left="3234" w:firstLineChars="100" w:firstLine="1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555E8">
              <w:rPr>
                <w:rFonts w:ascii="BIZ UDP明朝 Medium" w:eastAsia="BIZ UDP明朝 Medium" w:hAnsi="BIZ UDP明朝 Mediu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230505</wp:posOffset>
                      </wp:positionV>
                      <wp:extent cx="737235" cy="685800"/>
                      <wp:effectExtent l="0" t="0" r="0" b="0"/>
                      <wp:wrapNone/>
                      <wp:docPr id="20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5E938" id="Oval 74" o:spid="_x0000_s1026" style="position:absolute;left:0;text-align:left;margin-left:372.45pt;margin-top:18.15pt;width:58.0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W46wIAAC8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" filled="f">
                      <v:textbox inset="5.85pt,.7pt,5.85pt,.7pt"/>
                    </v:oval>
                  </w:pict>
                </mc:Fallback>
              </mc:AlternateContent>
            </w:r>
            <w:r w:rsidR="00A97B25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電話番号　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>03-3578-2111</w:t>
            </w:r>
            <w:r w:rsidR="00A97B25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</w:t>
            </w:r>
            <w:r w:rsidR="006D0466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:rsidR="00A97B25" w:rsidRPr="00A555E8" w:rsidRDefault="00A97B25" w:rsidP="00A555E8">
            <w:pPr>
              <w:spacing w:beforeLines="50" w:before="180"/>
              <w:ind w:leftChars="1540" w:left="3234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代表者名　</w:t>
            </w:r>
            <w:r w:rsidR="00AC0DD8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  <w:shd w:val="pct15" w:color="auto" w:fill="FFFFFF"/>
              </w:rPr>
              <w:t>代表取締役</w:t>
            </w:r>
            <w:r w:rsidR="009502E6" w:rsidRPr="00A555E8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AC0DD8" w:rsidRPr="00A555E8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>港　太郎</w:t>
            </w: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C0DD8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</w:t>
            </w:r>
            <w:r w:rsidR="006D0466" w:rsidRPr="00A555E8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="006D0466" w:rsidRPr="00A555E8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</w:instrText>
            </w:r>
            <w:r w:rsidR="006D0466"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eq \o\ac(</w:instrText>
            </w:r>
            <w:r w:rsidR="006D0466" w:rsidRPr="00A555E8">
              <w:rPr>
                <w:rFonts w:ascii="BIZ UDP明朝 Medium" w:eastAsia="BIZ UDP明朝 Medium" w:hAnsi="BIZ UDP明朝 Medium" w:hint="eastAsia"/>
                <w:position w:val="-4"/>
                <w:sz w:val="33"/>
                <w:szCs w:val="22"/>
              </w:rPr>
              <w:instrText>○</w:instrText>
            </w:r>
            <w:r w:rsidR="006D0466"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,印)</w:instrText>
            </w:r>
            <w:r w:rsidR="006D0466" w:rsidRPr="00A555E8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  <w:p w:rsidR="00A97B25" w:rsidRPr="00A555E8" w:rsidRDefault="00833756" w:rsidP="00A97B25">
            <w:pPr>
              <w:ind w:right="9"/>
              <w:rPr>
                <w:rFonts w:ascii="BIZ UDP明朝 Medium" w:eastAsia="BIZ UDP明朝 Medium" w:hAnsi="BIZ UDP明朝 Medium"/>
                <w:sz w:val="24"/>
                <w:u w:val="single"/>
              </w:rPr>
            </w:pPr>
            <w:r w:rsidRPr="00A555E8">
              <w:rPr>
                <w:rFonts w:ascii="BIZ UDP明朝 Medium" w:eastAsia="BIZ UDP明朝 Medium" w:hAnsi="BIZ UDP明朝 Mediu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573554</wp:posOffset>
                      </wp:positionH>
                      <wp:positionV relativeFrom="paragraph">
                        <wp:posOffset>7252</wp:posOffset>
                      </wp:positionV>
                      <wp:extent cx="534035" cy="209550"/>
                      <wp:effectExtent l="0" t="0" r="0" b="0"/>
                      <wp:wrapNone/>
                      <wp:docPr id="19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403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A1E32" id="Line 76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.55pt" to="244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F11EF0" w:rsidRPr="00A555E8">
              <w:rPr>
                <w:rFonts w:ascii="BIZ UDP明朝 Medium" w:eastAsia="BIZ UDP明朝 Medium" w:hAnsi="BIZ UDP明朝 Mediu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8255</wp:posOffset>
                      </wp:positionV>
                      <wp:extent cx="1626870" cy="495935"/>
                      <wp:effectExtent l="0" t="0" r="0" b="0"/>
                      <wp:wrapNone/>
                      <wp:docPr id="1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2E6" w:rsidRPr="004361FE" w:rsidRDefault="009502E6" w:rsidP="00ED0C02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1478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代表者</w:t>
                                  </w:r>
                                  <w:r w:rsidR="00ED0C0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の役職を記載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してください</w:t>
                                  </w:r>
                                  <w:r w:rsidR="00ED0C0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8" type="#_x0000_t202" style="position:absolute;left:0;text-align:left;margin-left:70.55pt;margin-top:.65pt;width:128.1pt;height:3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" fillcolor="#fff2cc">
                      <v:textbox inset="5.85pt,.7pt,5.85pt,.7pt">
                        <w:txbxContent>
                          <w:p w:rsidR="009502E6" w:rsidRPr="004361FE" w:rsidRDefault="009502E6" w:rsidP="00ED0C02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E1478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代表者</w:t>
                            </w:r>
                            <w:r w:rsidR="00ED0C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役職を記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てください</w:t>
                            </w:r>
                            <w:r w:rsidR="00ED0C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2DD1" w:rsidRPr="00A555E8" w:rsidRDefault="00833756" w:rsidP="00A97B25">
            <w:pPr>
              <w:ind w:right="9"/>
              <w:rPr>
                <w:rFonts w:ascii="BIZ UDP明朝 Medium" w:eastAsia="BIZ UDP明朝 Medium" w:hAnsi="BIZ UDP明朝 Medium"/>
                <w:sz w:val="24"/>
                <w:u w:val="single"/>
              </w:rPr>
            </w:pPr>
            <w:r w:rsidRPr="00A555E8"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8890</wp:posOffset>
                      </wp:positionV>
                      <wp:extent cx="454025" cy="1917065"/>
                      <wp:effectExtent l="0" t="0" r="0" b="0"/>
                      <wp:wrapNone/>
                      <wp:docPr id="17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4025" cy="1917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A8D5B" id="Line 73" o:spid="_x0000_s1026" style="position:absolute;left:0;text-align:lef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.7pt" to="450.9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</w:p>
          <w:p w:rsidR="00A97B25" w:rsidRPr="00A555E8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  <w:u w:val="single"/>
              </w:rPr>
            </w:pPr>
          </w:p>
          <w:p w:rsidR="00833756" w:rsidRPr="001D1DAC" w:rsidRDefault="00833756" w:rsidP="00833756">
            <w:pPr>
              <w:ind w:right="11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 w:rsidRPr="00337C86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港区中小企業融資の信用保証料補助金交付請求書</w:t>
            </w:r>
          </w:p>
          <w:p w:rsidR="00A97B25" w:rsidRPr="00A555E8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D2DD1" w:rsidRPr="00A555E8" w:rsidRDefault="00AD2DD1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833756" w:rsidRPr="00337C86" w:rsidRDefault="00833756" w:rsidP="00833756">
            <w:pPr>
              <w:ind w:leftChars="159" w:left="334" w:right="477" w:firstLine="2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37C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港区中小企業融資に対する東京信用保証協会の保証料について、港区中小</w:t>
            </w:r>
          </w:p>
          <w:p w:rsidR="00A97B25" w:rsidRPr="00A555E8" w:rsidRDefault="00833756" w:rsidP="00833756">
            <w:pPr>
              <w:ind w:leftChars="159" w:left="334" w:right="477" w:firstLine="2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37C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企業融資の信用保証料補助要綱第６条の規定により、下記のとおり請求します</w:t>
            </w:r>
            <w:r w:rsidR="00A97B25"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。</w:t>
            </w:r>
          </w:p>
          <w:p w:rsidR="00A97B25" w:rsidRPr="00A555E8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A555E8" w:rsidRDefault="00F11EF0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  <w:r w:rsidRPr="00A555E8">
              <w:rPr>
                <w:rFonts w:ascii="BIZ UDP明朝 Medium" w:eastAsia="BIZ UDP明朝 Medium" w:hAnsi="BIZ UDP明朝 Mediu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177165</wp:posOffset>
                      </wp:positionV>
                      <wp:extent cx="1651635" cy="249555"/>
                      <wp:effectExtent l="0" t="0" r="0" b="0"/>
                      <wp:wrapNone/>
                      <wp:docPr id="1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63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2E6" w:rsidRPr="009502E6" w:rsidRDefault="009502E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502E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記入しないで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9" type="#_x0000_t202" style="position:absolute;left:0;text-align:left;margin-left:266.2pt;margin-top:13.95pt;width:130.05pt;height:1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" fillcolor="#fff2cc">
                      <v:textbox inset="5.85pt,.7pt,5.85pt,.7pt">
                        <w:txbxContent>
                          <w:p w:rsidR="009502E6" w:rsidRPr="009502E6" w:rsidRDefault="009502E6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 w:rsidRPr="009502E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B25" w:rsidRPr="00A555E8" w:rsidRDefault="00F11EF0" w:rsidP="00A97B2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421222</wp:posOffset>
                      </wp:positionH>
                      <wp:positionV relativeFrom="paragraph">
                        <wp:posOffset>145415</wp:posOffset>
                      </wp:positionV>
                      <wp:extent cx="869315" cy="675005"/>
                      <wp:effectExtent l="0" t="0" r="0" b="0"/>
                      <wp:wrapNone/>
                      <wp:docPr id="13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675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0C99" w:rsidRPr="007E0C99" w:rsidRDefault="007E0C99" w:rsidP="007E0C99">
                                  <w:pPr>
                                    <w:rPr>
                                      <w:b/>
                                      <w:color w:val="FF0000"/>
                                      <w:sz w:val="96"/>
                                    </w:rPr>
                                  </w:pPr>
                                  <w:r w:rsidRPr="007E0C99">
                                    <w:rPr>
                                      <w:rFonts w:hint="eastAsia"/>
                                      <w:b/>
                                      <w:color w:val="FF0000"/>
                                      <w:sz w:val="9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0" type="#_x0000_t202" style="position:absolute;left:0;text-align:left;margin-left:190.65pt;margin-top:11.45pt;width:68.45pt;height:5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" filled="f" stroked="f">
                      <v:textbox inset="5.85pt,.7pt,5.85pt,.7pt">
                        <w:txbxContent>
                          <w:p w:rsidR="007E0C99" w:rsidRPr="007E0C99" w:rsidRDefault="007E0C99" w:rsidP="007E0C99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7E0C99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B25" w:rsidRPr="00A555E8">
              <w:rPr>
                <w:rFonts w:ascii="BIZ UDP明朝 Medium" w:eastAsia="BIZ UDP明朝 Medium" w:hAnsi="BIZ UDP明朝 Medium" w:hint="eastAsia"/>
                <w:sz w:val="24"/>
              </w:rPr>
              <w:t>記</w:t>
            </w:r>
          </w:p>
          <w:p w:rsidR="00A97B25" w:rsidRPr="00A555E8" w:rsidRDefault="00F11EF0" w:rsidP="00A97B25">
            <w:pPr>
              <w:rPr>
                <w:rFonts w:ascii="BIZ UDP明朝 Medium" w:eastAsia="BIZ UDP明朝 Medium" w:hAnsi="BIZ UDP明朝 Medium"/>
                <w:sz w:val="24"/>
              </w:rPr>
            </w:pPr>
            <w:r w:rsidRPr="00A555E8">
              <w:rPr>
                <w:rFonts w:ascii="BIZ UDP明朝 Medium" w:eastAsia="BIZ UDP明朝 Medium" w:hAnsi="BIZ UDP明朝 Mediu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77470</wp:posOffset>
                      </wp:positionV>
                      <wp:extent cx="518795" cy="260985"/>
                      <wp:effectExtent l="0" t="0" r="0" b="0"/>
                      <wp:wrapNone/>
                      <wp:docPr id="1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8795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33C1D" id="Line 57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6.1pt" to="293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+MNAIAAFoEAAAOAAAAZHJzL2Uyb0RvYy54bWysVMGO2jAQvVfqP1i+QxJK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:rsidR="00567DB4" w:rsidRDefault="009502E6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555E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A97B25"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567DB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　</w:t>
            </w:r>
          </w:p>
          <w:p w:rsidR="00A97B25" w:rsidRPr="00A555E8" w:rsidRDefault="00A97B25" w:rsidP="00567DB4">
            <w:pPr>
              <w:ind w:firstLineChars="1300" w:firstLine="2860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金　　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7E0C99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9502E6"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A555E8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　　円</w:t>
            </w:r>
          </w:p>
          <w:p w:rsidR="00A97B25" w:rsidRPr="00A555E8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A97B25" w:rsidRPr="00A555E8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073C1F" w:rsidRPr="00A555E8" w:rsidRDefault="00073C1F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</w:p>
          <w:p w:rsidR="00073C1F" w:rsidRPr="00A555E8" w:rsidRDefault="00073C1F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A555E8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</w:tc>
      </w:tr>
      <w:tr w:rsidR="00073C1F">
        <w:trPr>
          <w:cantSplit/>
          <w:trHeight w:val="506"/>
          <w:jc w:val="right"/>
        </w:trPr>
        <w:tc>
          <w:tcPr>
            <w:tcW w:w="241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A555E8" w:rsidRDefault="00F11EF0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555E8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0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2395</wp:posOffset>
                      </wp:positionV>
                      <wp:extent cx="400050" cy="1943100"/>
                      <wp:effectExtent l="0" t="0" r="0" b="0"/>
                      <wp:wrapNone/>
                      <wp:docPr id="1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C1F" w:rsidRDefault="00073C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振込口座は、依頼人の口座に限ります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2" type="#_x0000_t202" style="position:absolute;left:0;text-align:left;margin-left:-5.25pt;margin-top:8.85pt;width:31.5pt;height:15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" o:allowincell="f" stroked="f">
                      <v:textbox style="layout-flow:vertical-ideographic">
                        <w:txbxContent>
                          <w:p w:rsidR="00073C1F" w:rsidRDefault="00073C1F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振込口座は、依頼人の口座に限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C1F" w:rsidRPr="00A555E8">
              <w:rPr>
                <w:rFonts w:ascii="BIZ UDP明朝 Medium" w:eastAsia="BIZ UDP明朝 Medium" w:hAnsi="BIZ UDP明朝 Medium" w:hint="eastAsia"/>
              </w:rPr>
              <w:t>支払金口座振替依頼書</w:t>
            </w:r>
          </w:p>
        </w:tc>
        <w:tc>
          <w:tcPr>
            <w:tcW w:w="6675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Default="00073C1F">
            <w:pPr>
              <w:spacing w:line="1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上</w:t>
            </w:r>
            <w:r w:rsidRPr="00A555E8">
              <w:rPr>
                <w:rFonts w:ascii="BIZ UDP明朝 Medium" w:eastAsia="BIZ UDP明朝 Medium" w:hAnsi="BIZ UDP明朝 Medium" w:hint="eastAsia"/>
                <w:sz w:val="18"/>
              </w:rPr>
              <w:t>記の金額（源泉徴収所得税等差引後）を下記の口座に振込んでください。</w:t>
            </w:r>
          </w:p>
        </w:tc>
      </w:tr>
      <w:tr w:rsidR="00073C1F">
        <w:trPr>
          <w:cantSplit/>
          <w:trHeight w:val="911"/>
          <w:jc w:val="right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A555E8" w:rsidRDefault="00073C1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/>
                <w:snapToGrid w:val="0"/>
              </w:rPr>
              <w:fldChar w:fldCharType="begin"/>
            </w:r>
            <w:r w:rsidRPr="00A555E8">
              <w:rPr>
                <w:rFonts w:ascii="BIZ UDP明朝 Medium" w:eastAsia="BIZ UDP明朝 Medium" w:hAnsi="BIZ UDP明朝 Medium"/>
                <w:snapToGrid w:val="0"/>
              </w:rPr>
              <w:instrText xml:space="preserve"> eq \o\ad(</w:instrText>
            </w:r>
            <w:r w:rsidRPr="00A555E8">
              <w:rPr>
                <w:rFonts w:ascii="BIZ UDP明朝 Medium" w:eastAsia="BIZ UDP明朝 Medium" w:hAnsi="BIZ UDP明朝 Medium" w:hint="eastAsia"/>
              </w:rPr>
              <w:instrText>振込先</w:instrText>
            </w:r>
            <w:r w:rsidRPr="00A555E8">
              <w:rPr>
                <w:rFonts w:ascii="BIZ UDP明朝 Medium" w:eastAsia="BIZ UDP明朝 Medium" w:hAnsi="BIZ UDP明朝 Medium"/>
                <w:snapToGrid w:val="0"/>
              </w:rPr>
              <w:instrText>,</w:instrText>
            </w:r>
            <w:r w:rsidRPr="00A555E8">
              <w:rPr>
                <w:rFonts w:ascii="BIZ UDP明朝 Medium" w:eastAsia="BIZ UDP明朝 Medium" w:hAnsi="BIZ UDP明朝 Medium" w:hint="eastAsia"/>
                <w:snapToGrid w:val="0"/>
              </w:rPr>
              <w:instrText xml:space="preserve">　　　　　</w:instrText>
            </w:r>
            <w:r w:rsidRPr="00A555E8">
              <w:rPr>
                <w:rFonts w:ascii="BIZ UDP明朝 Medium" w:eastAsia="BIZ UDP明朝 Medium" w:hAnsi="BIZ UDP明朝 Medium"/>
                <w:snapToGrid w:val="0"/>
              </w:rPr>
              <w:instrText>)</w:instrText>
            </w:r>
            <w:r w:rsidRPr="00A555E8">
              <w:rPr>
                <w:rFonts w:ascii="BIZ UDP明朝 Medium" w:eastAsia="BIZ UDP明朝 Medium" w:hAnsi="BIZ UDP明朝 Medium"/>
                <w:snapToGrid w:val="0"/>
              </w:rPr>
              <w:fldChar w:fldCharType="end"/>
            </w:r>
          </w:p>
          <w:p w:rsidR="00073C1F" w:rsidRPr="00A555E8" w:rsidRDefault="00073C1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/>
              </w:rPr>
              <w:fldChar w:fldCharType="begin"/>
            </w:r>
            <w:r w:rsidRPr="00A555E8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A555E8">
              <w:rPr>
                <w:rFonts w:ascii="BIZ UDP明朝 Medium" w:eastAsia="BIZ UDP明朝 Medium" w:hAnsi="BIZ UDP明朝 Medium" w:hint="eastAsia"/>
              </w:rPr>
              <w:instrText>金融機関</w:instrText>
            </w:r>
            <w:r w:rsidRPr="00A555E8">
              <w:rPr>
                <w:rFonts w:ascii="BIZ UDP明朝 Medium" w:eastAsia="BIZ UDP明朝 Medium" w:hAnsi="BIZ UDP明朝 Medium"/>
              </w:rPr>
              <w:instrText>,</w:instrText>
            </w:r>
            <w:r w:rsidRPr="00A555E8">
              <w:rPr>
                <w:rFonts w:ascii="BIZ UDP明朝 Medium" w:eastAsia="BIZ UDP明朝 Medium" w:hAnsi="BIZ UDP明朝 Medium" w:hint="eastAsia"/>
              </w:rPr>
              <w:instrText xml:space="preserve">　　　　　</w:instrText>
            </w:r>
            <w:r w:rsidRPr="00A555E8">
              <w:rPr>
                <w:rFonts w:ascii="BIZ UDP明朝 Medium" w:eastAsia="BIZ UDP明朝 Medium" w:hAnsi="BIZ UDP明朝 Medium"/>
              </w:rPr>
              <w:instrText>)</w:instrText>
            </w:r>
            <w:r w:rsidRPr="00A555E8">
              <w:rPr>
                <w:rFonts w:ascii="BIZ UDP明朝 Medium" w:eastAsia="BIZ UDP明朝 Medium" w:hAnsi="BIZ UDP明朝 Medium"/>
              </w:rPr>
              <w:fldChar w:fldCharType="end"/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Default="00073C1F">
            <w:pPr>
              <w:widowControl/>
              <w:spacing w:line="280" w:lineRule="exact"/>
              <w:jc w:val="right"/>
            </w:pPr>
            <w:r>
              <w:rPr>
                <w:rFonts w:hint="eastAsia"/>
              </w:rPr>
              <w:t>銀　　行</w:t>
            </w:r>
          </w:p>
          <w:p w:rsidR="00073C1F" w:rsidRDefault="00AC0DD8" w:rsidP="00AC0DD8">
            <w:pPr>
              <w:widowControl/>
              <w:jc w:val="right"/>
            </w:pPr>
            <w:r w:rsidRPr="00881B5B">
              <w:rPr>
                <w:rFonts w:ascii="HG丸ｺﾞｼｯｸM-PRO" w:eastAsia="HG丸ｺﾞｼｯｸM-PRO" w:hint="eastAsia"/>
                <w:sz w:val="32"/>
                <w:szCs w:val="32"/>
              </w:rPr>
              <w:t>みなと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</w:t>
            </w:r>
            <w:r w:rsidR="00073C1F">
              <w:rPr>
                <w:rFonts w:hint="eastAsia"/>
              </w:rPr>
              <w:t>信用金庫</w:t>
            </w:r>
          </w:p>
          <w:p w:rsidR="00073C1F" w:rsidRDefault="00073C1F">
            <w:pPr>
              <w:widowControl/>
              <w:spacing w:line="280" w:lineRule="exact"/>
              <w:jc w:val="right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Default="00073C1F">
            <w:pPr>
              <w:widowControl/>
              <w:spacing w:line="280" w:lineRule="exact"/>
              <w:jc w:val="left"/>
            </w:pPr>
          </w:p>
          <w:p w:rsidR="00073C1F" w:rsidRDefault="00AC0DD8" w:rsidP="00CE577E">
            <w:pPr>
              <w:widowControl/>
              <w:ind w:firstLineChars="400" w:firstLine="1280"/>
              <w:jc w:val="left"/>
            </w:pPr>
            <w:r w:rsidRPr="00881B5B">
              <w:rPr>
                <w:rFonts w:ascii="HG丸ｺﾞｼｯｸM-PRO" w:eastAsia="HG丸ｺﾞｼｯｸM-PRO" w:hint="eastAsia"/>
                <w:sz w:val="32"/>
                <w:szCs w:val="32"/>
              </w:rPr>
              <w:t>みなと</w:t>
            </w:r>
          </w:p>
          <w:p w:rsidR="00073C1F" w:rsidRDefault="00073C1F">
            <w:pPr>
              <w:spacing w:line="280" w:lineRule="exact"/>
              <w:jc w:val="right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</w:p>
        </w:tc>
      </w:tr>
      <w:tr w:rsidR="00073C1F" w:rsidTr="006D0466">
        <w:trPr>
          <w:cantSplit/>
          <w:trHeight w:val="576"/>
          <w:jc w:val="right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3C1F" w:rsidRPr="00A555E8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 w:hint="eastAsia"/>
              </w:rPr>
              <w:t>振</w:t>
            </w:r>
          </w:p>
          <w:p w:rsidR="00073C1F" w:rsidRPr="00A555E8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 w:hint="eastAsia"/>
              </w:rPr>
              <w:t>込</w:t>
            </w:r>
          </w:p>
          <w:p w:rsidR="00073C1F" w:rsidRPr="00A555E8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 w:hint="eastAsia"/>
              </w:rPr>
              <w:t>口</w:t>
            </w:r>
          </w:p>
          <w:p w:rsidR="00073C1F" w:rsidRPr="00A555E8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 w:hint="eastAsia"/>
              </w:rPr>
              <w:t>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A555E8" w:rsidRDefault="00F11EF0" w:rsidP="00FA4404">
            <w:pPr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64135</wp:posOffset>
                      </wp:positionV>
                      <wp:extent cx="737235" cy="457200"/>
                      <wp:effectExtent l="0" t="0" r="0" b="0"/>
                      <wp:wrapNone/>
                      <wp:docPr id="9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5382C" id="Oval 66" o:spid="_x0000_s1026" style="position:absolute;left:0;text-align:left;margin-left:51.05pt;margin-top:-5.05pt;width:58.0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073C1F" w:rsidRPr="00A555E8">
              <w:rPr>
                <w:rFonts w:ascii="BIZ UDP明朝 Medium" w:eastAsia="BIZ UDP明朝 Medium" w:hAnsi="BIZ UDP明朝 Medium" w:hint="eastAsia"/>
              </w:rPr>
              <w:t>預金種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A555E8" w:rsidRDefault="00073C1F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55E8">
              <w:rPr>
                <w:rFonts w:ascii="BIZ UDP明朝 Medium" w:eastAsia="BIZ UDP明朝 Medium" w:hAnsi="BIZ UDP明朝 Medium" w:hint="eastAsia"/>
                <w:sz w:val="20"/>
              </w:rPr>
              <w:t>普 通 ・ 当 座 ・ 貯蓄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A555E8" w:rsidRDefault="00073C1F">
            <w:pPr>
              <w:jc w:val="left"/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AC0DD8" w:rsidRDefault="00AC0DD8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AC0DD8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０１２３４５６</w:t>
            </w:r>
          </w:p>
        </w:tc>
      </w:tr>
      <w:tr w:rsidR="00073C1F" w:rsidTr="006D0466">
        <w:trPr>
          <w:cantSplit/>
          <w:trHeight w:val="612"/>
          <w:jc w:val="right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3C1F" w:rsidRPr="00A555E8" w:rsidRDefault="00073C1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A555E8" w:rsidRDefault="00073C1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DD8" w:rsidRDefault="00AC0DD8">
            <w:pPr>
              <w:spacing w:line="140" w:lineRule="atLeast"/>
              <w:rPr>
                <w:rFonts w:ascii="HG丸ｺﾞｼｯｸM-PRO" w:eastAsia="HG丸ｺﾞｼｯｸM-PRO"/>
              </w:rPr>
            </w:pPr>
          </w:p>
          <w:p w:rsidR="00073C1F" w:rsidRDefault="00F11EF0" w:rsidP="0030069C">
            <w:pPr>
              <w:spacing w:line="140" w:lineRule="atLeast"/>
              <w:ind w:firstLineChars="100" w:firstLine="210"/>
            </w:pPr>
            <w:r w:rsidRPr="00FA4404">
              <w:rPr>
                <w:noProof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70815</wp:posOffset>
                      </wp:positionV>
                      <wp:extent cx="154940" cy="632460"/>
                      <wp:effectExtent l="0" t="0" r="0" b="0"/>
                      <wp:wrapNone/>
                      <wp:docPr id="8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940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D5AB5" id="Line 72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13.45pt" to="17.9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MyNQ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AC0DD8" w:rsidRPr="00FA4404">
              <w:rPr>
                <w:rFonts w:ascii="HG丸ｺﾞｼｯｸM-PRO" w:eastAsia="HG丸ｺﾞｼｯｸM-PRO" w:hint="eastAsia"/>
                <w:shd w:val="pct15" w:color="auto" w:fill="FFFFFF"/>
              </w:rPr>
              <w:t>カ）ミナトショウジ</w:t>
            </w:r>
          </w:p>
        </w:tc>
      </w:tr>
      <w:tr w:rsidR="00FA4404" w:rsidTr="004A50D9">
        <w:trPr>
          <w:cantSplit/>
          <w:trHeight w:val="808"/>
          <w:jc w:val="right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4404" w:rsidRPr="00A555E8" w:rsidRDefault="00FA4404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404" w:rsidRPr="00A555E8" w:rsidRDefault="00FA4404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A555E8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404" w:rsidRDefault="00FA4404" w:rsidP="00C86CA7">
            <w:pPr>
              <w:spacing w:line="140" w:lineRule="atLeast"/>
              <w:ind w:firstLineChars="200" w:firstLine="480"/>
            </w:pPr>
            <w:r w:rsidRPr="0030069C">
              <w:rPr>
                <w:rFonts w:ascii="HG丸ｺﾞｼｯｸM-PRO" w:eastAsia="HG丸ｺﾞｼｯｸM-PRO" w:hint="eastAsia"/>
                <w:sz w:val="24"/>
                <w:szCs w:val="24"/>
              </w:rPr>
              <w:t>㈱みなと商事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:rsidR="00AC0DD8" w:rsidRPr="00AC0DD8" w:rsidRDefault="000117FB" w:rsidP="00AC0DD8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-3917950</wp:posOffset>
                </wp:positionV>
                <wp:extent cx="638175" cy="1954530"/>
                <wp:effectExtent l="0" t="0" r="0" b="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95453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6E" w:rsidRDefault="00946F6E" w:rsidP="00CE577E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申請時と同じ</w:t>
                            </w:r>
                            <w:r w:rsidR="00AC0DD8" w:rsidRPr="00AC0DD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法人代表者の実印</w:t>
                            </w:r>
                          </w:p>
                          <w:p w:rsidR="00AC0DD8" w:rsidRPr="00AC0DD8" w:rsidRDefault="00AC0DD8" w:rsidP="00CE577E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C0DD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登記印）を押印してください。</w:t>
                            </w:r>
                          </w:p>
                          <w:p w:rsidR="00AC0DD8" w:rsidRPr="00AC0DD8" w:rsidRDefault="00AC0DD8" w:rsidP="00946F6E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C0DD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シャチハタ、銀行印は不可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2" type="#_x0000_t202" style="position:absolute;left:0;text-align:left;margin-left:476.85pt;margin-top:-308.5pt;width:50.25pt;height:15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" fillcolor="#fff2cc">
                <v:textbox style="layout-flow:vertical-ideographic" inset="5.85pt,.7pt,5.85pt,.7pt">
                  <w:txbxContent>
                    <w:p w:rsidR="00946F6E" w:rsidRDefault="00946F6E" w:rsidP="00CE577E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申請時と同じ</w:t>
                      </w:r>
                      <w:r w:rsidR="00AC0DD8" w:rsidRPr="00AC0DD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法人代表者の実印</w:t>
                      </w:r>
                    </w:p>
                    <w:p w:rsidR="00AC0DD8" w:rsidRPr="00AC0DD8" w:rsidRDefault="00AC0DD8" w:rsidP="00CE577E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C0DD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登記印）を押印してください。</w:t>
                      </w:r>
                    </w:p>
                    <w:p w:rsidR="00AC0DD8" w:rsidRPr="00AC0DD8" w:rsidRDefault="00AC0DD8" w:rsidP="00946F6E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C0DD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シャチハタ、銀行印は不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-4603115</wp:posOffset>
                </wp:positionV>
                <wp:extent cx="27305" cy="632460"/>
                <wp:effectExtent l="38100" t="38100" r="67945" b="15240"/>
                <wp:wrapNone/>
                <wp:docPr id="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05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1E6A1" id="Line 68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5pt,-362.45pt" to="507.65pt,-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ubNAIAAFg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-5311775</wp:posOffset>
                </wp:positionV>
                <wp:extent cx="655320" cy="594360"/>
                <wp:effectExtent l="0" t="0" r="11430" b="15240"/>
                <wp:wrapNone/>
                <wp:docPr id="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9436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7C28B" id="Oval 62" o:spid="_x0000_s1026" style="position:absolute;left:0;text-align:left;margin-left:475.25pt;margin-top:-418.25pt;width:51.6pt;height:4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" filled="f" strokeweight="1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5119370</wp:posOffset>
                </wp:positionV>
                <wp:extent cx="463550" cy="229870"/>
                <wp:effectExtent l="0" t="0" r="0" b="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DD8" w:rsidRPr="00CD3D77" w:rsidRDefault="00AC0DD8" w:rsidP="005329FD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捨</w:t>
                            </w:r>
                            <w:r w:rsidRPr="00CD3D7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left:0;text-align:left;margin-left:485.4pt;margin-top:-403.1pt;width:36.5pt;height: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w6hgIAABQ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" stroked="f">
                <v:textbox inset="5.85pt,.7pt,5.85pt,.7pt">
                  <w:txbxContent>
                    <w:p w:rsidR="00AC0DD8" w:rsidRPr="00CD3D77" w:rsidRDefault="00AC0DD8" w:rsidP="005329FD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捨</w:t>
                      </w:r>
                      <w:r w:rsidRPr="00CD3D7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11EF0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9530</wp:posOffset>
                </wp:positionV>
                <wp:extent cx="3667125" cy="758825"/>
                <wp:effectExtent l="0" t="0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7588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A7" w:rsidRDefault="00C86CA7" w:rsidP="0030069C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★通帳を開いて、『おなまえ』欄に書かれている</w:t>
                            </w:r>
                          </w:p>
                          <w:p w:rsidR="0030069C" w:rsidRDefault="00C86CA7" w:rsidP="0030069C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口座の名義を</w:t>
                            </w:r>
                            <w:r w:rsidRPr="00C86CA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そのま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  <w:p w:rsidR="00C86CA7" w:rsidRPr="00C86CA7" w:rsidRDefault="00C86CA7" w:rsidP="0030069C">
                            <w:pPr>
                              <w:ind w:left="220" w:hangingChars="100" w:hanging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C86CA7">
                              <w:rPr>
                                <w:rFonts w:ascii="BIZ UDゴシック" w:eastAsia="BIZ UDゴシック" w:hAnsi="BIZ UDゴシック" w:cs="ＭＳ 明朝" w:hint="eastAsia"/>
                                <w:sz w:val="22"/>
                                <w:szCs w:val="22"/>
                              </w:rPr>
                              <w:t>※英語やカタカナの場合でも、そのままで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left:0;text-align:left;margin-left:71.65pt;margin-top:3.9pt;width:288.75pt;height:5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" fillcolor="#fff2cc">
                <v:textbox inset="5.85pt,.7pt,5.85pt,.7pt">
                  <w:txbxContent>
                    <w:p w:rsidR="00C86CA7" w:rsidRDefault="00C86CA7" w:rsidP="0030069C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★通帳を開いて、『おなまえ』欄に書かれている</w:t>
                      </w:r>
                    </w:p>
                    <w:p w:rsidR="0030069C" w:rsidRDefault="00C86CA7" w:rsidP="0030069C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口座の名義を</w:t>
                      </w:r>
                      <w:r w:rsidRPr="00C86CA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そのまま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  <w:p w:rsidR="00C86CA7" w:rsidRPr="00C86CA7" w:rsidRDefault="00C86CA7" w:rsidP="0030069C">
                      <w:pPr>
                        <w:ind w:left="220" w:hangingChars="100" w:hanging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C86CA7">
                        <w:rPr>
                          <w:rFonts w:ascii="BIZ UDゴシック" w:eastAsia="BIZ UDゴシック" w:hAnsi="BIZ UDゴシック" w:cs="ＭＳ 明朝" w:hint="eastAsia"/>
                          <w:sz w:val="22"/>
                          <w:szCs w:val="22"/>
                        </w:rPr>
                        <w:t>※英語やカタカナの場合でも、そのままで結構です。</w:t>
                      </w:r>
                    </w:p>
                  </w:txbxContent>
                </v:textbox>
              </v:shape>
            </w:pict>
          </mc:Fallback>
        </mc:AlternateContent>
      </w:r>
      <w:r w:rsidR="00F11EF0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-10184130</wp:posOffset>
                </wp:positionV>
                <wp:extent cx="600075" cy="689610"/>
                <wp:effectExtent l="0" t="0" r="0" b="0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1872" id="Line 60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-801.9pt" to="85.25pt,-7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">
                <v:stroke endarrow="block"/>
              </v:line>
            </w:pict>
          </mc:Fallback>
        </mc:AlternateContent>
      </w:r>
      <w:r w:rsidR="00F11EF0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-8951595</wp:posOffset>
                </wp:positionV>
                <wp:extent cx="2000250" cy="314325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DD1" w:rsidRDefault="00AD2DD1" w:rsidP="00AD2DD1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7C62BB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号様式（第</w:t>
                            </w:r>
                            <w:r w:rsidR="007C62BB">
                              <w:rPr>
                                <w:rFonts w:hint="eastAsia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5" type="#_x0000_t202" style="position:absolute;left:0;text-align:left;margin-left:25.05pt;margin-top:-704.85pt;width:157.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tUhw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" o:allowincell="f" stroked="f">
                <v:textbox>
                  <w:txbxContent>
                    <w:p w:rsidR="00AD2DD1" w:rsidRDefault="00AD2DD1" w:rsidP="00AD2DD1">
                      <w:r>
                        <w:rPr>
                          <w:rFonts w:hint="eastAsia"/>
                        </w:rPr>
                        <w:t>第</w:t>
                      </w:r>
                      <w:r w:rsidR="007C62BB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号様式（第</w:t>
                      </w:r>
                      <w:r w:rsidR="007C62BB">
                        <w:rPr>
                          <w:rFonts w:hint="eastAsia"/>
                        </w:rPr>
                        <w:t>13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073C1F">
        <w:rPr>
          <w:rFonts w:hint="eastAsia"/>
          <w:sz w:val="18"/>
        </w:rPr>
        <w:t xml:space="preserve">　</w:t>
      </w:r>
    </w:p>
    <w:p w:rsidR="00073C1F" w:rsidRPr="00AC0DD8" w:rsidRDefault="00073C1F">
      <w:pPr>
        <w:jc w:val="right"/>
        <w:rPr>
          <w:rFonts w:ascii="BIZ UDP明朝 Medium" w:eastAsia="BIZ UDP明朝 Medium" w:hAnsi="BIZ UDP明朝 Medium"/>
          <w:sz w:val="22"/>
          <w:szCs w:val="22"/>
        </w:rPr>
      </w:pPr>
    </w:p>
    <w:sectPr w:rsidR="00073C1F" w:rsidRPr="00AC0DD8" w:rsidSect="00AC0DD8">
      <w:pgSz w:w="11906" w:h="16838" w:code="9"/>
      <w:pgMar w:top="1588" w:right="1588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B1" w:rsidRDefault="00283DB1" w:rsidP="009502E6">
      <w:r>
        <w:separator/>
      </w:r>
    </w:p>
  </w:endnote>
  <w:endnote w:type="continuationSeparator" w:id="0">
    <w:p w:rsidR="00283DB1" w:rsidRDefault="00283DB1" w:rsidP="009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B1" w:rsidRDefault="00283DB1" w:rsidP="009502E6">
      <w:r>
        <w:separator/>
      </w:r>
    </w:p>
  </w:footnote>
  <w:footnote w:type="continuationSeparator" w:id="0">
    <w:p w:rsidR="00283DB1" w:rsidRDefault="00283DB1" w:rsidP="0095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8F"/>
    <w:rsid w:val="000032F9"/>
    <w:rsid w:val="000117FB"/>
    <w:rsid w:val="00024905"/>
    <w:rsid w:val="00073C1F"/>
    <w:rsid w:val="000817B7"/>
    <w:rsid w:val="001A3034"/>
    <w:rsid w:val="0020304A"/>
    <w:rsid w:val="0023724D"/>
    <w:rsid w:val="0024253D"/>
    <w:rsid w:val="00283DB1"/>
    <w:rsid w:val="002E4407"/>
    <w:rsid w:val="0030069C"/>
    <w:rsid w:val="00320F50"/>
    <w:rsid w:val="00333BCB"/>
    <w:rsid w:val="0036411F"/>
    <w:rsid w:val="00387306"/>
    <w:rsid w:val="005329FD"/>
    <w:rsid w:val="00567DB4"/>
    <w:rsid w:val="00605EFF"/>
    <w:rsid w:val="00613553"/>
    <w:rsid w:val="006D0466"/>
    <w:rsid w:val="007744A0"/>
    <w:rsid w:val="007C62BB"/>
    <w:rsid w:val="007E0C99"/>
    <w:rsid w:val="00833756"/>
    <w:rsid w:val="009135E9"/>
    <w:rsid w:val="00946F6E"/>
    <w:rsid w:val="009502E6"/>
    <w:rsid w:val="0099439A"/>
    <w:rsid w:val="009A3A05"/>
    <w:rsid w:val="009B0DE5"/>
    <w:rsid w:val="00A36EA2"/>
    <w:rsid w:val="00A43FEE"/>
    <w:rsid w:val="00A47F5D"/>
    <w:rsid w:val="00A555E8"/>
    <w:rsid w:val="00A64260"/>
    <w:rsid w:val="00A97B25"/>
    <w:rsid w:val="00AC0DD8"/>
    <w:rsid w:val="00AC52C1"/>
    <w:rsid w:val="00AD2DD1"/>
    <w:rsid w:val="00B31217"/>
    <w:rsid w:val="00B40B6C"/>
    <w:rsid w:val="00B41B10"/>
    <w:rsid w:val="00B979E1"/>
    <w:rsid w:val="00BE7191"/>
    <w:rsid w:val="00C00302"/>
    <w:rsid w:val="00C419D7"/>
    <w:rsid w:val="00C86CA7"/>
    <w:rsid w:val="00C87E57"/>
    <w:rsid w:val="00C95B09"/>
    <w:rsid w:val="00CB7987"/>
    <w:rsid w:val="00CE0C8F"/>
    <w:rsid w:val="00CE577E"/>
    <w:rsid w:val="00E41620"/>
    <w:rsid w:val="00E47F8E"/>
    <w:rsid w:val="00ED0C02"/>
    <w:rsid w:val="00ED0C11"/>
    <w:rsid w:val="00F042EB"/>
    <w:rsid w:val="00F045DD"/>
    <w:rsid w:val="00F11EF0"/>
    <w:rsid w:val="00FA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E64B376"/>
  <w15:chartTrackingRefBased/>
  <w15:docId w15:val="{4CF7C200-7435-4D96-B5BA-1E4FE177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link w:val="a7"/>
    <w:rsid w:val="00A97B25"/>
    <w:pPr>
      <w:ind w:leftChars="400" w:left="851"/>
    </w:pPr>
  </w:style>
  <w:style w:type="character" w:customStyle="1" w:styleId="a7">
    <w:name w:val="本文インデント (文字)"/>
    <w:link w:val="a6"/>
    <w:rsid w:val="00A97B25"/>
    <w:rPr>
      <w:kern w:val="2"/>
      <w:sz w:val="21"/>
    </w:rPr>
  </w:style>
  <w:style w:type="paragraph" w:styleId="a8">
    <w:name w:val="header"/>
    <w:basedOn w:val="a"/>
    <w:link w:val="a9"/>
    <w:rsid w:val="00950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502E6"/>
    <w:rPr>
      <w:kern w:val="2"/>
      <w:sz w:val="21"/>
    </w:rPr>
  </w:style>
  <w:style w:type="paragraph" w:styleId="aa">
    <w:name w:val="footer"/>
    <w:basedOn w:val="a"/>
    <w:link w:val="ab"/>
    <w:rsid w:val="009502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502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FC47-5666-42DE-A273-4023C2A6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査</vt:lpstr>
      <vt:lpstr>調　査</vt:lpstr>
    </vt:vector>
  </TitlesOfParts>
  <Company>区政情報課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査</dc:title>
  <dc:subject/>
  <dc:creator>a0000022</dc:creator>
  <cp:keywords/>
  <dc:description/>
  <cp:lastModifiedBy>裕太郎 小山</cp:lastModifiedBy>
  <cp:revision>5</cp:revision>
  <cp:lastPrinted>2021-03-24T00:46:00Z</cp:lastPrinted>
  <dcterms:created xsi:type="dcterms:W3CDTF">2021-05-26T02:42:00Z</dcterms:created>
  <dcterms:modified xsi:type="dcterms:W3CDTF">2021-07-02T02:53:00Z</dcterms:modified>
</cp:coreProperties>
</file>